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 Александ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кова 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лова Ир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ков Михаил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ин Дмитрий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ядин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ьков Андрей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жуе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ков Кирил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аков  Максим</w:t>
            </w:r>
            <w:proofErr w:type="gram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шен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кин Андр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а Елизавет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никович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Татьяна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кова Ди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а  Юлия</w:t>
            </w:r>
            <w:proofErr w:type="gram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итонов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анфов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и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61A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A4" w:rsidRPr="00E661A4" w:rsidRDefault="00E661A4" w:rsidP="00E6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ьева Ксен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4" w:rsidRPr="00E661A4" w:rsidRDefault="00E661A4" w:rsidP="00E6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E661A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2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</w:t>
      </w:r>
      <w:bookmarkStart w:id="0" w:name="_GoBack"/>
      <w:bookmarkEnd w:id="0"/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6F0431"/>
    <w:rsid w:val="00793AB3"/>
    <w:rsid w:val="008164C7"/>
    <w:rsid w:val="008172B4"/>
    <w:rsid w:val="008D3682"/>
    <w:rsid w:val="00A87586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A8DA567-AB38-4AE8-9368-D820FB9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14:00Z</dcterms:created>
  <dcterms:modified xsi:type="dcterms:W3CDTF">2018-02-05T19:14:00Z</dcterms:modified>
</cp:coreProperties>
</file>